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16" w:rsidRPr="00290D6B" w:rsidRDefault="00814416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  <w:u w:val="single"/>
        </w:rPr>
      </w:pPr>
    </w:p>
    <w:p w:rsidR="00814416" w:rsidRPr="00290D6B" w:rsidRDefault="00290D6B" w:rsidP="00290D6B">
      <w:pPr>
        <w:spacing w:after="0" w:line="360" w:lineRule="auto"/>
        <w:ind w:firstLine="993"/>
        <w:rPr>
          <w:rFonts w:ascii="Book Antiqua" w:hAnsi="Book Antiqua"/>
          <w:sz w:val="36"/>
          <w:szCs w:val="36"/>
        </w:rPr>
      </w:pPr>
      <w:r w:rsidRPr="00290D6B">
        <w:rPr>
          <w:rFonts w:ascii="Book Antiqua" w:hAnsi="Book Antiqua"/>
          <w:sz w:val="36"/>
          <w:szCs w:val="36"/>
        </w:rPr>
        <w:t>Kalász István</w:t>
      </w: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i/>
          <w:sz w:val="40"/>
          <w:szCs w:val="40"/>
        </w:rPr>
      </w:pPr>
      <w:r w:rsidRPr="00290D6B">
        <w:rPr>
          <w:rFonts w:ascii="Book Antiqua" w:hAnsi="Book Antiqua"/>
          <w:i/>
          <w:sz w:val="40"/>
          <w:szCs w:val="40"/>
        </w:rPr>
        <w:t xml:space="preserve">Versek anyámhoz </w:t>
      </w: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</w:rPr>
      </w:pPr>
    </w:p>
    <w:p w:rsidR="00290D6B" w:rsidRPr="00290D6B" w:rsidRDefault="00290D6B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</w:rPr>
      </w:pPr>
      <w:r w:rsidRPr="00290D6B">
        <w:rPr>
          <w:rFonts w:ascii="Book Antiqua" w:hAnsi="Book Antiqua"/>
          <w:b/>
          <w:sz w:val="28"/>
          <w:szCs w:val="28"/>
        </w:rPr>
        <w:t>Anyámnak, kit álmában fényképeztem vasárnap délután</w:t>
      </w:r>
    </w:p>
    <w:p w:rsidR="00290D6B" w:rsidRPr="00290D6B" w:rsidRDefault="00290D6B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</w:rPr>
      </w:pP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Sok szoba van a lakásban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z első: kertre néz</w:t>
      </w:r>
      <w:bookmarkStart w:id="0" w:name="_GoBack"/>
      <w:bookmarkEnd w:id="0"/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fű kő ablak felé markoló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gyümölcstelen faág a második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szobaablak tűzfalra néz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 héten nem tudok jönni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áll a vadszőlő ágakon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bogarak kapaszkodnak felfelé a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harmadik ablakban járda sötét templom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karókkal sírtelkekkel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 negyedik szobában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dobozok hazátlan táskák nem hívtalak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telefon megszorult redőny.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Itt félsötétben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lszik anyám.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Később kint sötét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 konyhában gyullad a fény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mormogás csoszogás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be nem vett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gyógyszer egymás hátán a kéz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kés alá tett hús nyúzott ének a rádióból: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Jó hogy mégis eljöttél ma este.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Ez a mi vagyonunk.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nyám dúdol főz mosolyog rám</w:t>
      </w:r>
    </w:p>
    <w:p w:rsidR="00290D6B" w:rsidRPr="00290D6B" w:rsidRDefault="00290D6B" w:rsidP="00290D6B">
      <w:pPr>
        <w:spacing w:after="0" w:line="288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nyám a sötét ablaknál áll.</w:t>
      </w:r>
    </w:p>
    <w:p w:rsidR="00290D6B" w:rsidRDefault="00290D6B" w:rsidP="00290D6B">
      <w:pPr>
        <w:spacing w:after="0" w:line="288" w:lineRule="auto"/>
        <w:ind w:firstLine="993"/>
        <w:rPr>
          <w:rFonts w:ascii="Book Antiqua" w:hAnsi="Book Antiqua"/>
          <w:b/>
          <w:sz w:val="28"/>
          <w:szCs w:val="28"/>
        </w:rPr>
      </w:pPr>
    </w:p>
    <w:p w:rsidR="00290D6B" w:rsidRDefault="00290D6B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</w:rPr>
      </w:pP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</w:rPr>
      </w:pPr>
      <w:r w:rsidRPr="00290D6B">
        <w:rPr>
          <w:rFonts w:ascii="Book Antiqua" w:hAnsi="Book Antiqua"/>
          <w:b/>
          <w:sz w:val="28"/>
          <w:szCs w:val="28"/>
        </w:rPr>
        <w:lastRenderedPageBreak/>
        <w:t>Anyámhoz a legrövidebb úton</w:t>
      </w: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</w:rPr>
      </w:pP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Téli reggel utcabetonból fák nem nőnek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házak között megyek anyám a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falba kapaszkodik keze hideg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gyönge szédül fullad de nevet mutat a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sárga égbe megyek anyámhoz megyek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nyám alig eszik fázik táskájával alszik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egyre gyerekkorról beszél.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És a kereszteződésben állva érzem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megáll anyám szíve így a boltba futok be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falon rácsok között pincén raktáron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nedves vezetéken törmeléken sötét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konyhán át ruhás szekrényen levegőtlen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szobán ágyból gyerek néz félve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rám megyek át a falon akvárium mellett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lépcsőházban rohanok fel a háztetőre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téli nap süt élesen harangoznak megyek tovább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sietek hogy anyám hangját halljam.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zt, amikor gyerekkoromban alkonyatkor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z ablakból hívott haza.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Gyere, kész a vacsora. </w:t>
      </w:r>
      <w:r w:rsidR="004B3CD2" w:rsidRPr="00290D6B">
        <w:rPr>
          <w:rFonts w:ascii="Book Antiqua" w:hAnsi="Book Antiqua"/>
          <w:sz w:val="28"/>
          <w:szCs w:val="28"/>
        </w:rPr>
        <w:t xml:space="preserve"> </w:t>
      </w: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</w:rPr>
      </w:pP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</w:rPr>
      </w:pPr>
      <w:r w:rsidRPr="00290D6B">
        <w:rPr>
          <w:rFonts w:ascii="Book Antiqua" w:hAnsi="Book Antiqua"/>
          <w:b/>
          <w:sz w:val="28"/>
          <w:szCs w:val="28"/>
        </w:rPr>
        <w:t xml:space="preserve">Ablak-vers </w:t>
      </w: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</w:rPr>
      </w:pP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nyám és én félsötétben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ülünk egymás mellett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kezem anyám foltos kezén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kint mentő szirénázik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a kint kint van mi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fal mögött a tévében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olajfoltos tenger fölött-alatt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madarak halak vándorolnak.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Kezem anyám hideg kezén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jönnek a hírek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anyám mondja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Istenem idegen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lastRenderedPageBreak/>
        <w:t>ez a világ Istenem.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Ülök anyám ősz haját nem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csak hideg bőrét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tudom kezemmel elfedni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és az esti napmeleg ablakra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verset gondolni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amit nem lát-hall-érez idegennek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majd éjjel a szobában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bolyongó motyogó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már erről a világról </w:t>
      </w:r>
    </w:p>
    <w:p w:rsidR="007D0116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elkészülő anyám.</w:t>
      </w: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sz w:val="28"/>
          <w:szCs w:val="28"/>
        </w:rPr>
      </w:pP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</w:rPr>
      </w:pPr>
      <w:r w:rsidRPr="00290D6B">
        <w:rPr>
          <w:rFonts w:ascii="Book Antiqua" w:hAnsi="Book Antiqua"/>
          <w:b/>
          <w:sz w:val="28"/>
          <w:szCs w:val="28"/>
        </w:rPr>
        <w:t>Gyerek lenni megint</w:t>
      </w: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b/>
          <w:sz w:val="28"/>
          <w:szCs w:val="28"/>
        </w:rPr>
      </w:pP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Éjjel arra ébredek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hogy reggel majd átmegyek hozzád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anyám és rájövök a sötétben hogy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nincs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akkor az éjszakában szeretnék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járdáról leugrani kukás autót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megbámulni a repülőre kiabálni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hogy …nézd…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zebrán csak a csíkra lépni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bogárnak enni adni buszon a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gombot jól megnyomni este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tenyérről morzsát nyalni az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őszt hajadban nem kérdezni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ágyból téged még megszagolni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magamnak titkot adni álmomban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 xml:space="preserve">a sötét elől elszaladni és hajamban </w:t>
      </w:r>
    </w:p>
    <w:p w:rsidR="006F2E71" w:rsidRPr="00290D6B" w:rsidRDefault="006F2E71" w:rsidP="00290D6B">
      <w:pPr>
        <w:spacing w:after="0" w:line="264" w:lineRule="auto"/>
        <w:ind w:firstLine="993"/>
        <w:rPr>
          <w:rFonts w:ascii="Book Antiqua" w:hAnsi="Book Antiqua"/>
          <w:sz w:val="28"/>
          <w:szCs w:val="28"/>
        </w:rPr>
      </w:pPr>
      <w:r w:rsidRPr="00290D6B">
        <w:rPr>
          <w:rFonts w:ascii="Book Antiqua" w:hAnsi="Book Antiqua"/>
          <w:sz w:val="28"/>
          <w:szCs w:val="28"/>
        </w:rPr>
        <w:t>az őszt neked reggel megmutatni.</w:t>
      </w: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sz w:val="28"/>
          <w:szCs w:val="28"/>
        </w:rPr>
      </w:pPr>
    </w:p>
    <w:p w:rsidR="006F2E71" w:rsidRPr="00290D6B" w:rsidRDefault="006F2E71" w:rsidP="00290D6B">
      <w:pPr>
        <w:spacing w:after="0" w:line="240" w:lineRule="auto"/>
        <w:ind w:firstLine="993"/>
        <w:rPr>
          <w:rFonts w:ascii="Book Antiqua" w:hAnsi="Book Antiqua"/>
          <w:sz w:val="28"/>
          <w:szCs w:val="28"/>
        </w:rPr>
      </w:pPr>
    </w:p>
    <w:sectPr w:rsidR="006F2E71" w:rsidRPr="0029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4E" w:rsidRDefault="00C6494E" w:rsidP="00FE15EC">
      <w:pPr>
        <w:spacing w:after="0" w:line="240" w:lineRule="auto"/>
      </w:pPr>
      <w:r>
        <w:separator/>
      </w:r>
    </w:p>
  </w:endnote>
  <w:endnote w:type="continuationSeparator" w:id="0">
    <w:p w:rsidR="00C6494E" w:rsidRDefault="00C6494E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4E" w:rsidRDefault="00C6494E" w:rsidP="00FE15EC">
      <w:pPr>
        <w:spacing w:after="0" w:line="240" w:lineRule="auto"/>
      </w:pPr>
      <w:r>
        <w:separator/>
      </w:r>
    </w:p>
  </w:footnote>
  <w:footnote w:type="continuationSeparator" w:id="0">
    <w:p w:rsidR="00C6494E" w:rsidRDefault="00C6494E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71"/>
    <w:rsid w:val="00290D6B"/>
    <w:rsid w:val="002E4F82"/>
    <w:rsid w:val="004B3CD2"/>
    <w:rsid w:val="005A1D94"/>
    <w:rsid w:val="006608D5"/>
    <w:rsid w:val="006F2E71"/>
    <w:rsid w:val="007D0116"/>
    <w:rsid w:val="00814416"/>
    <w:rsid w:val="00C40515"/>
    <w:rsid w:val="00C6494E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BCE2"/>
  <w15:chartTrackingRefBased/>
  <w15:docId w15:val="{287F5297-61A8-4044-BD44-72F6A7F0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AFCD-52CF-40B8-A8F2-D5FFBBF2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1-08-28T15:50:00Z</dcterms:created>
  <dcterms:modified xsi:type="dcterms:W3CDTF">2021-08-28T15:50:00Z</dcterms:modified>
</cp:coreProperties>
</file>